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70DC32B8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85A9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eszty Árpád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370CE25D" w14:textId="77777777" w:rsidR="00DC760E" w:rsidRPr="00262138" w:rsidRDefault="00DC760E" w:rsidP="00DC760E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0454D757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45D5D802" w14:textId="77777777" w:rsidR="00DC760E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37CC8F6E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3DA74C79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562D8BCE" w14:textId="77777777" w:rsidR="00DC760E" w:rsidRPr="00262138" w:rsidRDefault="00DC760E" w:rsidP="00DC760E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2C59537A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79E42989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411A7224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2E99B535" w14:textId="77777777" w:rsidR="00DC760E" w:rsidRPr="00262138" w:rsidRDefault="00DC760E" w:rsidP="00DC760E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380495D3" w14:textId="77777777" w:rsidR="00DC760E" w:rsidRDefault="00DC760E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3563280F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8251" w14:textId="77777777" w:rsidR="005E05A0" w:rsidRDefault="005E05A0" w:rsidP="0033317B">
      <w:pPr>
        <w:spacing w:after="0" w:line="240" w:lineRule="auto"/>
      </w:pPr>
      <w:r>
        <w:separator/>
      </w:r>
    </w:p>
  </w:endnote>
  <w:endnote w:type="continuationSeparator" w:id="0">
    <w:p w14:paraId="16581635" w14:textId="77777777" w:rsidR="005E05A0" w:rsidRDefault="005E05A0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3A6DA93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76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636EA16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05A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D53C" w14:textId="77777777" w:rsidR="005E05A0" w:rsidRDefault="005E05A0" w:rsidP="0033317B">
      <w:pPr>
        <w:spacing w:after="0" w:line="240" w:lineRule="auto"/>
      </w:pPr>
      <w:r>
        <w:separator/>
      </w:r>
    </w:p>
  </w:footnote>
  <w:footnote w:type="continuationSeparator" w:id="0">
    <w:p w14:paraId="1ED8BC53" w14:textId="77777777" w:rsidR="005E05A0" w:rsidRDefault="005E05A0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5E05A0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C760E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291F-3083-409F-A0B3-4806510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5</cp:revision>
  <dcterms:created xsi:type="dcterms:W3CDTF">2022-04-28T08:48:00Z</dcterms:created>
  <dcterms:modified xsi:type="dcterms:W3CDTF">2022-06-24T08:39:00Z</dcterms:modified>
</cp:coreProperties>
</file>